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97"/>
        <w:gridCol w:w="678"/>
        <w:gridCol w:w="2100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043FEEE5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71033CFB" w:rsidR="006D2F12" w:rsidRPr="009F5D98" w:rsidRDefault="001628ED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COMMUNICATION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0306E312" w:rsidR="006D2F12" w:rsidRPr="006D2F12" w:rsidRDefault="001628ED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5833C92A" w:rsidR="0081793C" w:rsidRPr="006D2F12" w:rsidRDefault="001628ED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66CF4625" w:rsidR="006D2F12" w:rsidRPr="00634979" w:rsidRDefault="00FB185F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ML5-Basic to Advanced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427CE260" w:rsidR="006D2F12" w:rsidRPr="006D2F12" w:rsidRDefault="00FB185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55B9297F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3B79D3CA" w14:textId="1A1CE888" w:rsidR="001628ED" w:rsidRDefault="001628ED" w:rsidP="7A739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F090129" wp14:editId="5A95274C">
            <wp:extent cx="5463540" cy="3101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24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19601" r="25512" b="22963"/>
                    <a:stretch/>
                  </pic:blipFill>
                  <pic:spPr bwMode="auto">
                    <a:xfrm>
                      <a:off x="0" y="0"/>
                      <a:ext cx="54635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01E6" w14:textId="27116F6B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2EC296C" w14:textId="60A040B4" w:rsidR="001628ED" w:rsidRDefault="001628ED" w:rsidP="1AE3031B">
      <w:pPr>
        <w:rPr>
          <w:noProof/>
        </w:rPr>
      </w:pPr>
      <w:r>
        <w:rPr>
          <w:noProof/>
        </w:rPr>
        <w:drawing>
          <wp:inline distT="0" distB="0" distL="0" distR="0" wp14:anchorId="7EDF16E6" wp14:editId="521FCB7C">
            <wp:extent cx="59436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39F2E8D3" w:rsidR="6B5A08ED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lastRenderedPageBreak/>
        <w:t>Coding Challenges Details: (Attach the snapshot and briefly write the report for the same)</w:t>
      </w:r>
    </w:p>
    <w:p w14:paraId="2FCD7377" w14:textId="589AA672" w:rsidR="00213A65" w:rsidRDefault="001628ED" w:rsidP="1AE303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FF05A40" wp14:editId="44484766">
            <wp:extent cx="5943600" cy="708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2C2B" w14:textId="14F80346" w:rsidR="00FB185F" w:rsidRPr="00213A65" w:rsidRDefault="00FB185F" w:rsidP="1AE3031B">
      <w:pPr>
        <w:rPr>
          <w:rFonts w:cstheme="minorHAnsi"/>
          <w:sz w:val="28"/>
          <w:szCs w:val="28"/>
        </w:rPr>
      </w:pPr>
    </w:p>
    <w:sectPr w:rsidR="00FB185F" w:rsidRPr="00213A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628ED"/>
    <w:rsid w:val="00177263"/>
    <w:rsid w:val="00191C79"/>
    <w:rsid w:val="00213A65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2692B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23D73"/>
    <w:rsid w:val="00CB38F1"/>
    <w:rsid w:val="00D33599"/>
    <w:rsid w:val="00D76C88"/>
    <w:rsid w:val="00DD08DA"/>
    <w:rsid w:val="00DF1602"/>
    <w:rsid w:val="00E679A0"/>
    <w:rsid w:val="00E94523"/>
    <w:rsid w:val="00F22C3E"/>
    <w:rsid w:val="00F67D69"/>
    <w:rsid w:val="00F75B75"/>
    <w:rsid w:val="00FB0481"/>
    <w:rsid w:val="00FB185F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C892275C-46AE-412B-A2C3-0859DD9E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7T17:59:00Z</dcterms:created>
  <dcterms:modified xsi:type="dcterms:W3CDTF">2020-07-17T17:59:00Z</dcterms:modified>
</cp:coreProperties>
</file>